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4A34" w14:textId="3F82B646" w:rsidR="00DF2D62" w:rsidRPr="00205545" w:rsidRDefault="003D452D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F2D62"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о лабораторной работе № </w:t>
      </w:r>
      <w:r w:rsidR="0020554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214E5834" w14:textId="0536200D" w:rsidR="00DF2D62" w:rsidRPr="00E13ADC" w:rsidRDefault="00DF2D62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805E8B" w:rsidRPr="00E13AD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1BCF" w:rsidRPr="00E13ADC">
        <w:rPr>
          <w:rFonts w:ascii="Times New Roman" w:hAnsi="Times New Roman" w:cs="Times New Roman"/>
          <w:b/>
          <w:bCs/>
          <w:sz w:val="28"/>
          <w:szCs w:val="28"/>
        </w:rPr>
        <w:t>птимизация вычислительных процессов</w:t>
      </w:r>
    </w:p>
    <w:p w14:paraId="486DC82E" w14:textId="61C9DCC1" w:rsidR="00751BCF" w:rsidRPr="00205545" w:rsidRDefault="00DF2D62" w:rsidP="0004558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13AD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01B53">
        <w:rPr>
          <w:rFonts w:ascii="Times New Roman" w:hAnsi="Times New Roman" w:cs="Times New Roman"/>
          <w:sz w:val="28"/>
          <w:szCs w:val="28"/>
        </w:rPr>
        <w:t>Алгоритм</w:t>
      </w:r>
      <w:r w:rsidR="00A57051">
        <w:rPr>
          <w:rFonts w:ascii="Times New Roman" w:hAnsi="Times New Roman" w:cs="Times New Roman"/>
          <w:sz w:val="28"/>
          <w:szCs w:val="28"/>
        </w:rPr>
        <w:t xml:space="preserve"> </w:t>
      </w:r>
      <w:r w:rsidR="00205545">
        <w:rPr>
          <w:rFonts w:ascii="Times New Roman" w:hAnsi="Times New Roman" w:cs="Times New Roman"/>
          <w:sz w:val="28"/>
          <w:szCs w:val="28"/>
        </w:rPr>
        <w:t>пчелиной оптимизации</w:t>
      </w:r>
    </w:p>
    <w:p w14:paraId="6CA85241" w14:textId="2FD63310" w:rsidR="006A1752" w:rsidRPr="00751BCF" w:rsidRDefault="006A1752" w:rsidP="006A175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9A75EA" w14:textId="106872B0" w:rsidR="00DF2D62" w:rsidRPr="00A5752F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A8699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A6756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B1A39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Выполнил:</w:t>
      </w:r>
    </w:p>
    <w:p w14:paraId="4C09B73A" w14:textId="70F3A3D1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13ADC">
        <w:rPr>
          <w:rFonts w:ascii="Times New Roman" w:hAnsi="Times New Roman" w:cs="Times New Roman"/>
          <w:sz w:val="28"/>
          <w:szCs w:val="28"/>
        </w:rPr>
        <w:t>4</w:t>
      </w:r>
      <w:r w:rsidRPr="00E379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0642E">
        <w:rPr>
          <w:rFonts w:ascii="Times New Roman" w:hAnsi="Times New Roman" w:cs="Times New Roman"/>
          <w:sz w:val="28"/>
          <w:szCs w:val="28"/>
        </w:rPr>
        <w:t>2</w:t>
      </w:r>
      <w:r w:rsidRPr="00E379AC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2BC70097" w14:textId="7A5920F0" w:rsidR="00DF2D62" w:rsidRPr="00E379AC" w:rsidRDefault="0050642E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дугин</w:t>
      </w:r>
      <w:r w:rsidR="00DF2D62" w:rsidRPr="00E3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</w:p>
    <w:p w14:paraId="0C6E7681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C4D795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E8F22C2" w14:textId="6A8B6DC6" w:rsidR="00DF2D62" w:rsidRDefault="00751BCF" w:rsidP="00DF2D62">
      <w:pPr>
        <w:pStyle w:val="a6"/>
        <w:jc w:val="right"/>
      </w:pPr>
      <w:r>
        <w:rPr>
          <w:rFonts w:ascii="Times New Roman" w:hAnsi="Times New Roman" w:cs="Times New Roman"/>
          <w:sz w:val="28"/>
          <w:szCs w:val="28"/>
        </w:rPr>
        <w:t>Климец</w:t>
      </w:r>
      <w:r w:rsidR="00DF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>
        <w:rPr>
          <w:rFonts w:ascii="Times New Roman" w:hAnsi="Times New Roman" w:cs="Times New Roman"/>
          <w:sz w:val="28"/>
          <w:szCs w:val="28"/>
        </w:rPr>
        <w:t>.А.</w:t>
      </w:r>
    </w:p>
    <w:p w14:paraId="243525B9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4FB5B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BA108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D9AFA" w14:textId="77777777" w:rsidR="00A5752F" w:rsidRDefault="00A5752F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F5850" w14:textId="77777777" w:rsidR="00DF2D62" w:rsidRDefault="00DF2D6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BD9B1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B2402" w14:textId="77777777" w:rsidR="009B068C" w:rsidRDefault="009B068C" w:rsidP="009B0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E2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алгоритмы пчелиной оптимизации.</w:t>
      </w:r>
    </w:p>
    <w:p w14:paraId="6B4F3F25" w14:textId="77777777" w:rsidR="00684180" w:rsidRDefault="00684180" w:rsidP="009B06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413E75" w14:textId="2858A218" w:rsidR="009B068C" w:rsidRDefault="009B068C" w:rsidP="009B0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E2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алгоритм минимизации функций Розенброка, Растригина.</w:t>
      </w:r>
    </w:p>
    <w:p w14:paraId="07230343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5AEB2E8" w14:textId="77777777" w:rsidR="006402FC" w:rsidRDefault="006402FC" w:rsidP="006402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Алгоритм пчелиной оптимиза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123EFB" w14:textId="77777777" w:rsidR="006402FC" w:rsidRDefault="006402FC" w:rsidP="00640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елиным алгоритмом называют </w:t>
      </w:r>
      <w:r>
        <w:rPr>
          <w:rFonts w:ascii="Times New Roman" w:hAnsi="Times New Roman" w:cs="Times New Roman"/>
          <w:sz w:val="28"/>
          <w:szCs w:val="28"/>
          <w:lang w:val="en-US"/>
        </w:rPr>
        <w:t>Bees</w:t>
      </w:r>
      <w:r w:rsidRPr="009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9850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-алгоритм), предложенный в работах Фама в 2005 году. Концептуально,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алгоритма имеет следующий вид. Сначала из улья вылетает в случайном направлении некоторое число пчёл-разведчиков, которые пытаются отыскать участки, где есть нектар. Через какое-то время пчёлы возвращаются в улей и сообщают другим пчёлам, где и сколько они нашли нектара. После этого на найденные участки отправляются рекрутированные (рабочие) пчёлы, причём чем больше на данном участке предполагается найти нектара, тем больше пчёл летит к этому участку. Пчёлы-разведчики опять улетают искать другие участки, после чего процесс повторяется.</w:t>
      </w:r>
    </w:p>
    <w:p w14:paraId="1906EEB7" w14:textId="77777777" w:rsidR="006402FC" w:rsidRDefault="006402FC" w:rsidP="00640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м, что речь идёт о максимизации фитнес-функции. Количество нектара в некоторой точке пространства поиска полагаем пропорциональным значению фитнес-функции в этой точке. Одна итерация алгоритма включает в себя следующие основные шаги:</w:t>
      </w:r>
    </w:p>
    <w:p w14:paraId="3A00998E" w14:textId="77777777" w:rsidR="006402FC" w:rsidRDefault="006402FC" w:rsidP="006402FC">
      <w:pPr>
        <w:pStyle w:val="a4"/>
        <w:numPr>
          <w:ilvl w:val="0"/>
          <w:numId w:val="7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йные точки пространства поиска отправляем пчёл- разведчиков.</w:t>
      </w:r>
    </w:p>
    <w:p w14:paraId="440FA378" w14:textId="77777777" w:rsidR="006402FC" w:rsidRDefault="006402FC" w:rsidP="006402FC">
      <w:pPr>
        <w:pStyle w:val="a4"/>
        <w:numPr>
          <w:ilvl w:val="0"/>
          <w:numId w:val="7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начений фитнес-функции, вычисленных в указанных точках, выделяем некоторое число элитных участков – подобластей пространства поиска, соответствующих максимальным значениям этой функции. Аналогично определяем некоторое число перспективных участков, которые соответствуют значениям фитнес-функции, близким к максимальным.</w:t>
      </w:r>
    </w:p>
    <w:p w14:paraId="26FF05FE" w14:textId="77777777" w:rsidR="006402FC" w:rsidRDefault="006402FC" w:rsidP="006402FC">
      <w:pPr>
        <w:pStyle w:val="a4"/>
        <w:numPr>
          <w:ilvl w:val="0"/>
          <w:numId w:val="7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ый из элитных и перспективных участков посылаем определённое число рабочих пчёл. Используя соответствующие значения фитнес-функции, находим новые элитные и перспективные участки. При этом </w:t>
      </w:r>
      <w:r>
        <w:rPr>
          <w:rFonts w:ascii="Times New Roman" w:hAnsi="Times New Roman" w:cs="Times New Roman"/>
          <w:sz w:val="28"/>
          <w:szCs w:val="28"/>
        </w:rPr>
        <w:lastRenderedPageBreak/>
        <w:t>выборе учитываем результаты, полученные как пчёлами-разведчиками, так и рабочими пчёлами.</w:t>
      </w:r>
    </w:p>
    <w:p w14:paraId="20959B1F" w14:textId="1E047AC5" w:rsidR="006402FC" w:rsidRDefault="006402FC" w:rsidP="00640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екущего приближения к решению задачи принимаем точку с максимальным значением фитнес-функции. Размеры элитных и перспективных участков уменьшаем с ростом числа итераций, так что на завершающих итерациях поиск ведётся только в окрестностях максимумов целевой функции.</w:t>
      </w:r>
    </w:p>
    <w:p w14:paraId="2CE69ADA" w14:textId="77777777" w:rsidR="000042BC" w:rsidRDefault="000042BC" w:rsidP="00640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E71" w14:textId="77777777" w:rsidR="000042BC" w:rsidRDefault="000042BC" w:rsidP="000042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ктическая р</w:t>
      </w:r>
      <w:r w:rsidR="006402FC" w:rsidRPr="005B005F">
        <w:rPr>
          <w:rFonts w:ascii="Times New Roman" w:hAnsi="Times New Roman" w:cs="Times New Roman"/>
          <w:b/>
          <w:sz w:val="28"/>
          <w:szCs w:val="28"/>
        </w:rPr>
        <w:t>еализ</w:t>
      </w:r>
      <w:r>
        <w:rPr>
          <w:rFonts w:ascii="Times New Roman" w:hAnsi="Times New Roman" w:cs="Times New Roman"/>
          <w:b/>
          <w:sz w:val="28"/>
          <w:szCs w:val="28"/>
        </w:rPr>
        <w:t>ация</w:t>
      </w:r>
      <w:r w:rsidR="006402FC" w:rsidRPr="005B0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челиного </w:t>
      </w:r>
      <w:r w:rsidR="006402FC" w:rsidRPr="005B005F">
        <w:rPr>
          <w:rFonts w:ascii="Times New Roman" w:hAnsi="Times New Roman" w:cs="Times New Roman"/>
          <w:b/>
          <w:sz w:val="28"/>
          <w:szCs w:val="28"/>
        </w:rPr>
        <w:t>алгорит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402FC" w:rsidRPr="005B005F">
        <w:rPr>
          <w:rFonts w:ascii="Times New Roman" w:hAnsi="Times New Roman" w:cs="Times New Roman"/>
          <w:b/>
          <w:sz w:val="28"/>
          <w:szCs w:val="28"/>
        </w:rPr>
        <w:t>.</w:t>
      </w:r>
    </w:p>
    <w:p w14:paraId="266CB06E" w14:textId="25CF7B62" w:rsidR="006402FC" w:rsidRDefault="006402FC" w:rsidP="006402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случайным образом генерирует точки в двумерном пространстве. Каждая координата каждой точки принадлежит полуинтервал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каждой из этих точек находится пчела. Алгоритм затем вычисляет значение целевой функции в каждой из этих точек. Затем алгоритм находит из этих точек точку с минимальным значением целевой функции. Затем каждая пчела перемещается в случайную точку в радиу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.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своей прежней точки и вычисляет в этой новой точке значение целевой функции. Среди новых точек также находится точка с минимальным значением целевой функции. Перемещения каждой пчелы повторяю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количество ite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Каждые 5 итераций алгоритма происходит проверка для каждой пчелы, не улучшилось ли значение целевой функции в точке, где она находится. Если не улучшилось, то пчела перемещается в точку, где в данный момент нашёлся глобальный минимум функции. Точкой минимума функции считается точка с минимальным значением целевой функции среди точек, полученных после последней итерации алгоритма.</w:t>
      </w:r>
    </w:p>
    <w:p w14:paraId="32B94055" w14:textId="77777777" w:rsidR="006402FC" w:rsidRDefault="006402FC" w:rsidP="006402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36BBD5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FF4BC91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5C39F0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1278003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13C7AF0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6B9DB3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DC38B9F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F34091B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4BC154B" w14:textId="6328FBC7" w:rsidR="009B068C" w:rsidRDefault="0005185A" w:rsidP="006402F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4</w:t>
      </w:r>
      <w:r w:rsidR="009B068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 w:rsidR="009B068C" w:rsidRPr="00C416D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стирование </w:t>
      </w:r>
      <w:r w:rsidR="00BD7C45">
        <w:rPr>
          <w:rFonts w:ascii="Times New Roman" w:eastAsiaTheme="minorEastAsia" w:hAnsi="Times New Roman" w:cs="Times New Roman"/>
          <w:b/>
          <w:bCs/>
          <w:sz w:val="28"/>
          <w:szCs w:val="28"/>
        </w:rPr>
        <w:t>п</w:t>
      </w:r>
      <w:r w:rsidR="009B068C" w:rsidRPr="00C416D3">
        <w:rPr>
          <w:rFonts w:ascii="Times New Roman" w:eastAsiaTheme="minorEastAsia" w:hAnsi="Times New Roman" w:cs="Times New Roman"/>
          <w:b/>
          <w:bCs/>
          <w:sz w:val="28"/>
          <w:szCs w:val="28"/>
        </w:rPr>
        <w:t>челиного алгоритма на функции Розенброка</w:t>
      </w:r>
    </w:p>
    <w:p w14:paraId="1E89C8B9" w14:textId="77777777" w:rsidR="009B068C" w:rsidRDefault="009B068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6E618F5" w14:textId="77777777" w:rsidR="009B068C" w:rsidRPr="00C416D3" w:rsidRDefault="009B068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4F1AF3" wp14:editId="7587E315">
            <wp:extent cx="5000625" cy="4504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24" cy="45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27DF" w14:textId="77777777" w:rsidR="009B068C" w:rsidRDefault="009B068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4FE910C" w14:textId="39241EFE" w:rsidR="009B068C" w:rsidRDefault="009B068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852F49" wp14:editId="6E740A2A">
            <wp:extent cx="5934075" cy="3705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3475" w14:textId="17500E69" w:rsidR="00247EF3" w:rsidRPr="00661272" w:rsidRDefault="00247EF3" w:rsidP="00247EF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стирование </w:t>
      </w:r>
      <w:r w:rsidR="00454175">
        <w:rPr>
          <w:rFonts w:ascii="Times New Roman" w:hAnsi="Times New Roman" w:cs="Times New Roman"/>
          <w:bCs/>
          <w:sz w:val="28"/>
          <w:szCs w:val="28"/>
          <w:lang w:val="en-US"/>
        </w:rPr>
        <w:t>ABC</w:t>
      </w:r>
      <w:r w:rsidRPr="00472492">
        <w:rPr>
          <w:rFonts w:ascii="Times New Roman" w:hAnsi="Times New Roman" w:cs="Times New Roman"/>
          <w:bCs/>
          <w:sz w:val="28"/>
          <w:szCs w:val="28"/>
        </w:rPr>
        <w:t xml:space="preserve"> алгорит</w:t>
      </w:r>
      <w:r w:rsidR="0045417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72492">
        <w:rPr>
          <w:rFonts w:ascii="Times New Roman" w:hAnsi="Times New Roman" w:cs="Times New Roman"/>
          <w:bCs/>
          <w:sz w:val="28"/>
          <w:szCs w:val="28"/>
        </w:rPr>
        <w:t xml:space="preserve"> оптимизации функции Розенброка</w:t>
      </w:r>
    </w:p>
    <w:p w14:paraId="39C5D3A3" w14:textId="7554D420" w:rsidR="00247EF3" w:rsidRDefault="00247EF3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25ACD81" w14:textId="3459B66D" w:rsidR="00247EF3" w:rsidRPr="000027F3" w:rsidRDefault="000027F3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27F3">
        <w:rPr>
          <w:rFonts w:ascii="Times New Roman" w:eastAsiaTheme="minorEastAsia" w:hAnsi="Times New Roman" w:cs="Times New Roman"/>
          <w:sz w:val="28"/>
          <w:szCs w:val="28"/>
        </w:rPr>
        <w:t xml:space="preserve">Результат тестирование </w:t>
      </w:r>
      <w:r w:rsidRPr="000027F3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Pr="000027F3">
        <w:rPr>
          <w:rFonts w:ascii="Times New Roman" w:eastAsiaTheme="minorEastAsia" w:hAnsi="Times New Roman" w:cs="Times New Roman"/>
          <w:sz w:val="28"/>
          <w:szCs w:val="28"/>
        </w:rPr>
        <w:t xml:space="preserve"> алгоритма оптимизации функции Розенброка – 50 пчел и 30 итераций:</w:t>
      </w:r>
    </w:p>
    <w:p w14:paraId="63366BB7" w14:textId="77777777" w:rsidR="00247EF3" w:rsidRDefault="00247EF3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50F3693" w14:textId="77777777" w:rsidR="009B068C" w:rsidRDefault="009B068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B6D6D4" wp14:editId="255C80AC">
            <wp:extent cx="5934075" cy="2400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8E9A" w14:textId="77777777" w:rsidR="009B068C" w:rsidRDefault="009B068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8642369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915364C" w14:textId="1D6400BE" w:rsidR="00C4675F" w:rsidRPr="00661272" w:rsidRDefault="00C4675F" w:rsidP="00C467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 работы </w:t>
      </w:r>
      <w:r w:rsidR="00454175">
        <w:rPr>
          <w:rFonts w:ascii="Times New Roman" w:hAnsi="Times New Roman" w:cs="Times New Roman"/>
          <w:bCs/>
          <w:sz w:val="28"/>
          <w:szCs w:val="28"/>
          <w:lang w:val="en-US"/>
        </w:rPr>
        <w:t>ABC</w:t>
      </w:r>
      <w:r w:rsidRPr="00472492">
        <w:rPr>
          <w:rFonts w:ascii="Times New Roman" w:hAnsi="Times New Roman" w:cs="Times New Roman"/>
          <w:bCs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72492">
        <w:rPr>
          <w:rFonts w:ascii="Times New Roman" w:hAnsi="Times New Roman" w:cs="Times New Roman"/>
          <w:bCs/>
          <w:sz w:val="28"/>
          <w:szCs w:val="28"/>
        </w:rPr>
        <w:t xml:space="preserve"> оптимизации функции Розенброка</w:t>
      </w:r>
    </w:p>
    <w:p w14:paraId="4C052EFB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E537984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5DEAF01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F0098C6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6C55A5C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64F8F91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700EF2C" w14:textId="791F8E71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AA881F5" w14:textId="3D8E660D" w:rsidR="00454175" w:rsidRDefault="00454175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AEDD698" w14:textId="314E3ED7" w:rsidR="00454175" w:rsidRDefault="00454175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1CD8BBC" w14:textId="657665AA" w:rsidR="00454175" w:rsidRDefault="00454175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A2717B5" w14:textId="18C53247" w:rsidR="00454175" w:rsidRDefault="00454175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026981F" w14:textId="43A6BE4B" w:rsidR="00454175" w:rsidRDefault="00454175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EDF25B3" w14:textId="01B637CC" w:rsidR="00454175" w:rsidRDefault="00454175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68732A6" w14:textId="207D35CB" w:rsidR="00454175" w:rsidRDefault="00454175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E856C22" w14:textId="77777777" w:rsidR="00454175" w:rsidRDefault="00454175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716EE78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8B43DDC" w14:textId="77777777" w:rsidR="006402FC" w:rsidRDefault="006402FC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4484AE" w14:textId="1FD9C798" w:rsidR="009B068C" w:rsidRPr="00C416D3" w:rsidRDefault="0005185A" w:rsidP="009B06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="009B068C" w:rsidRPr="00C416D3">
        <w:rPr>
          <w:rFonts w:ascii="Times New Roman" w:eastAsiaTheme="minorEastAsia" w:hAnsi="Times New Roman" w:cs="Times New Roman"/>
          <w:b/>
          <w:bCs/>
          <w:sz w:val="28"/>
          <w:szCs w:val="28"/>
        </w:rPr>
        <w:t>. Тестирование Пчелиного алгоритма на функции Растригина</w:t>
      </w:r>
    </w:p>
    <w:p w14:paraId="03A30625" w14:textId="77777777" w:rsidR="009B068C" w:rsidRDefault="009B068C" w:rsidP="009B068C"/>
    <w:p w14:paraId="202F6188" w14:textId="77777777" w:rsidR="009B068C" w:rsidRDefault="009B068C" w:rsidP="009B068C">
      <w:r>
        <w:rPr>
          <w:noProof/>
        </w:rPr>
        <w:drawing>
          <wp:inline distT="0" distB="0" distL="0" distR="0" wp14:anchorId="68C1117C" wp14:editId="51C8BB6E">
            <wp:extent cx="5943600" cy="4581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B100" w14:textId="77777777" w:rsidR="009B068C" w:rsidRDefault="009B068C" w:rsidP="009B06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CB4EB1" wp14:editId="3E96AD13">
            <wp:extent cx="5934075" cy="3810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F352" w14:textId="7C3FCE73" w:rsidR="00454175" w:rsidRPr="00454175" w:rsidRDefault="00454175" w:rsidP="0045417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унок 1 –  Тестиров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BC</w:t>
      </w:r>
      <w:r w:rsidRPr="00472492">
        <w:rPr>
          <w:rFonts w:ascii="Times New Roman" w:hAnsi="Times New Roman" w:cs="Times New Roman"/>
          <w:bCs/>
          <w:sz w:val="28"/>
          <w:szCs w:val="28"/>
        </w:rPr>
        <w:t xml:space="preserve"> алгорит</w:t>
      </w:r>
      <w:r>
        <w:rPr>
          <w:rFonts w:ascii="Times New Roman" w:hAnsi="Times New Roman" w:cs="Times New Roman"/>
          <w:bCs/>
          <w:sz w:val="28"/>
          <w:szCs w:val="28"/>
        </w:rPr>
        <w:t>ма</w:t>
      </w:r>
      <w:r w:rsidRPr="00472492">
        <w:rPr>
          <w:rFonts w:ascii="Times New Roman" w:hAnsi="Times New Roman" w:cs="Times New Roman"/>
          <w:bCs/>
          <w:sz w:val="28"/>
          <w:szCs w:val="28"/>
        </w:rPr>
        <w:t xml:space="preserve"> оптимизации функции</w:t>
      </w:r>
      <w:r w:rsidRPr="00454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тригина</w:t>
      </w:r>
    </w:p>
    <w:p w14:paraId="5893555E" w14:textId="77777777" w:rsidR="009B068C" w:rsidRDefault="009B068C" w:rsidP="009B068C">
      <w:pPr>
        <w:rPr>
          <w:rFonts w:ascii="Times New Roman" w:hAnsi="Times New Roman" w:cs="Times New Roman"/>
          <w:b/>
          <w:sz w:val="28"/>
          <w:szCs w:val="28"/>
        </w:rPr>
      </w:pPr>
    </w:p>
    <w:p w14:paraId="273EE778" w14:textId="77777777" w:rsidR="009B068C" w:rsidRDefault="009B068C" w:rsidP="009B06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7A8466" wp14:editId="3836165F">
            <wp:extent cx="594360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2B9A" w14:textId="6813ABD7" w:rsidR="009B068C" w:rsidRDefault="00923E66" w:rsidP="009B06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 Результат рабо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BC</w:t>
      </w:r>
      <w:r w:rsidRPr="00472492">
        <w:rPr>
          <w:rFonts w:ascii="Times New Roman" w:hAnsi="Times New Roman" w:cs="Times New Roman"/>
          <w:bCs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72492">
        <w:rPr>
          <w:rFonts w:ascii="Times New Roman" w:hAnsi="Times New Roman" w:cs="Times New Roman"/>
          <w:bCs/>
          <w:sz w:val="28"/>
          <w:szCs w:val="28"/>
        </w:rPr>
        <w:t xml:space="preserve"> оптимизации функции Розенброка</w:t>
      </w:r>
    </w:p>
    <w:p w14:paraId="47039390" w14:textId="77777777" w:rsidR="009B068C" w:rsidRDefault="009B068C" w:rsidP="009B068C">
      <w:pPr>
        <w:rPr>
          <w:rFonts w:ascii="Times New Roman" w:hAnsi="Times New Roman" w:cs="Times New Roman"/>
          <w:b/>
          <w:sz w:val="28"/>
          <w:szCs w:val="28"/>
        </w:rPr>
      </w:pPr>
    </w:p>
    <w:p w14:paraId="01F689D7" w14:textId="77777777" w:rsidR="00923E66" w:rsidRDefault="00923E66" w:rsidP="009B068C">
      <w:pPr>
        <w:rPr>
          <w:rFonts w:ascii="Times New Roman" w:hAnsi="Times New Roman" w:cs="Times New Roman"/>
          <w:b/>
          <w:sz w:val="28"/>
          <w:szCs w:val="28"/>
        </w:rPr>
      </w:pPr>
    </w:p>
    <w:p w14:paraId="6C1DFE01" w14:textId="77777777" w:rsidR="00923E66" w:rsidRDefault="00923E66" w:rsidP="009B068C">
      <w:pPr>
        <w:rPr>
          <w:rFonts w:ascii="Times New Roman" w:hAnsi="Times New Roman" w:cs="Times New Roman"/>
          <w:b/>
          <w:sz w:val="28"/>
          <w:szCs w:val="28"/>
        </w:rPr>
      </w:pPr>
    </w:p>
    <w:p w14:paraId="6B9A341D" w14:textId="77777777" w:rsidR="00923E66" w:rsidRDefault="00923E66" w:rsidP="009B068C">
      <w:pPr>
        <w:rPr>
          <w:rFonts w:ascii="Times New Roman" w:hAnsi="Times New Roman" w:cs="Times New Roman"/>
          <w:b/>
          <w:sz w:val="28"/>
          <w:szCs w:val="28"/>
        </w:rPr>
      </w:pPr>
    </w:p>
    <w:p w14:paraId="3342A4C9" w14:textId="55A665BF" w:rsidR="009B068C" w:rsidRPr="00967735" w:rsidRDefault="009B068C" w:rsidP="009B068C">
      <w:pPr>
        <w:rPr>
          <w:rFonts w:ascii="Times New Roman" w:hAnsi="Times New Roman" w:cs="Times New Roman"/>
          <w:sz w:val="28"/>
          <w:szCs w:val="28"/>
        </w:rPr>
      </w:pPr>
      <w:r w:rsidRPr="00967735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работы был построен алгоритм пчелиной оптимизации.</w:t>
      </w:r>
    </w:p>
    <w:p w14:paraId="1EB883B8" w14:textId="77777777" w:rsidR="009B068C" w:rsidRDefault="009B068C" w:rsidP="009B068C"/>
    <w:p w14:paraId="566E4EFF" w14:textId="27A1F560" w:rsidR="00935F69" w:rsidRPr="009B068C" w:rsidRDefault="00935F69" w:rsidP="009B068C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sectPr w:rsidR="00935F69" w:rsidRPr="009B068C" w:rsidSect="0028639E">
      <w:footerReference w:type="default" r:id="rId14"/>
      <w:headerReference w:type="first" r:id="rId15"/>
      <w:footerReference w:type="first" r:id="rId16"/>
      <w:pgSz w:w="11906" w:h="16838"/>
      <w:pgMar w:top="568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AB107" w14:textId="77777777" w:rsidR="00515333" w:rsidRDefault="00515333" w:rsidP="00802D02">
      <w:pPr>
        <w:spacing w:after="0" w:line="240" w:lineRule="auto"/>
      </w:pPr>
      <w:r>
        <w:separator/>
      </w:r>
    </w:p>
  </w:endnote>
  <w:endnote w:type="continuationSeparator" w:id="0">
    <w:p w14:paraId="6C35434D" w14:textId="77777777" w:rsidR="00515333" w:rsidRDefault="00515333" w:rsidP="0080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1410927213"/>
      <w:docPartObj>
        <w:docPartGallery w:val="Page Numbers (Bottom of Page)"/>
        <w:docPartUnique/>
      </w:docPartObj>
    </w:sdtPr>
    <w:sdtEndPr/>
    <w:sdtContent>
      <w:p w14:paraId="4BE53BCE" w14:textId="38E22855" w:rsidR="00802D02" w:rsidRPr="00A5752F" w:rsidRDefault="00A5752F" w:rsidP="00A5752F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A5752F">
          <w:rPr>
            <w:rFonts w:ascii="Times New Roman" w:hAnsi="Times New Roman" w:cs="Times New Roman"/>
            <w:sz w:val="28"/>
          </w:rPr>
          <w:fldChar w:fldCharType="begin"/>
        </w:r>
        <w:r w:rsidRPr="00A5752F">
          <w:rPr>
            <w:rFonts w:ascii="Times New Roman" w:hAnsi="Times New Roman" w:cs="Times New Roman"/>
            <w:sz w:val="28"/>
          </w:rPr>
          <w:instrText>PAGE   \* MERGEFORMAT</w:instrText>
        </w:r>
        <w:r w:rsidRPr="00A5752F">
          <w:rPr>
            <w:rFonts w:ascii="Times New Roman" w:hAnsi="Times New Roman" w:cs="Times New Roman"/>
            <w:sz w:val="28"/>
          </w:rPr>
          <w:fldChar w:fldCharType="separate"/>
        </w:r>
        <w:r w:rsidR="007C1A49">
          <w:rPr>
            <w:rFonts w:ascii="Times New Roman" w:hAnsi="Times New Roman" w:cs="Times New Roman"/>
            <w:noProof/>
            <w:sz w:val="28"/>
          </w:rPr>
          <w:t>7</w:t>
        </w:r>
        <w:r w:rsidRPr="00A5752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89FD" w14:textId="77777777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Краснодар</w:t>
    </w:r>
  </w:p>
  <w:p w14:paraId="6F12630F" w14:textId="6163F01B" w:rsidR="00802D02" w:rsidRP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20</w:t>
    </w:r>
    <w:r w:rsidR="007D10AF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53E46" w14:textId="77777777" w:rsidR="00515333" w:rsidRDefault="00515333" w:rsidP="00802D02">
      <w:pPr>
        <w:spacing w:after="0" w:line="240" w:lineRule="auto"/>
      </w:pPr>
      <w:r>
        <w:separator/>
      </w:r>
    </w:p>
  </w:footnote>
  <w:footnote w:type="continuationSeparator" w:id="0">
    <w:p w14:paraId="7111337D" w14:textId="77777777" w:rsidR="00515333" w:rsidRDefault="00515333" w:rsidP="0080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8D45" w14:textId="3DCCD903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512B6DE0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МИНИСТЕРСТВО ОБРАЗОВАНИЯ И НАУКИ РОССИЙСКОЙ ФЕДЕРАЦИИ</w:t>
    </w:r>
  </w:p>
  <w:p w14:paraId="0A23141A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Федеральное государственное бюджетное образовательное учреждение высшего образования</w:t>
    </w:r>
  </w:p>
  <w:p w14:paraId="7EC6E83B" w14:textId="77777777" w:rsidR="0058512F" w:rsidRPr="00785ACF" w:rsidRDefault="00A575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Кубанский государственный университет</w:t>
    </w:r>
  </w:p>
  <w:p w14:paraId="2FC827E1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A5752F">
      <w:rPr>
        <w:rFonts w:ascii="Times New Roman" w:hAnsi="Times New Roman" w:cs="Times New Roman"/>
        <w:sz w:val="28"/>
        <w:szCs w:val="28"/>
      </w:rPr>
      <w:t>Кафедра вычислительных технологий</w:t>
    </w:r>
  </w:p>
  <w:p w14:paraId="2CAEB3BD" w14:textId="76AE2659" w:rsid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12021181" w14:textId="77777777" w:rsidR="008C5160" w:rsidRPr="00A5752F" w:rsidRDefault="008C5160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45321AB3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2E3711FB" w14:textId="77777777" w:rsidR="00802D02" w:rsidRPr="00DF2D62" w:rsidRDefault="00A5752F" w:rsidP="00DF2D62">
    <w:pPr>
      <w:jc w:val="center"/>
      <w:rPr>
        <w:rFonts w:ascii="Times New Roman" w:hAnsi="Times New Roman" w:cs="Times New Roman"/>
        <w:sz w:val="28"/>
        <w:szCs w:val="28"/>
      </w:rPr>
    </w:pPr>
    <w:r w:rsidRPr="00785ACF">
      <w:rPr>
        <w:rFonts w:ascii="Times New Roman" w:hAnsi="Times New Roman" w:cs="Times New Roman"/>
        <w:sz w:val="28"/>
        <w:szCs w:val="28"/>
      </w:rPr>
      <w:t>ОТЧ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158D3"/>
    <w:multiLevelType w:val="hybridMultilevel"/>
    <w:tmpl w:val="7CC2C420"/>
    <w:lvl w:ilvl="0" w:tplc="AE4C48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93F03"/>
    <w:multiLevelType w:val="hybridMultilevel"/>
    <w:tmpl w:val="63B815A2"/>
    <w:lvl w:ilvl="0" w:tplc="25DA8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85340"/>
    <w:multiLevelType w:val="hybridMultilevel"/>
    <w:tmpl w:val="158012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563E98"/>
    <w:multiLevelType w:val="hybridMultilevel"/>
    <w:tmpl w:val="964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E82"/>
    <w:multiLevelType w:val="hybridMultilevel"/>
    <w:tmpl w:val="C5DE4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5BA7"/>
    <w:multiLevelType w:val="hybridMultilevel"/>
    <w:tmpl w:val="8ADA6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9B"/>
    <w:rsid w:val="000027F3"/>
    <w:rsid w:val="000042BC"/>
    <w:rsid w:val="000443F3"/>
    <w:rsid w:val="00045588"/>
    <w:rsid w:val="0005185A"/>
    <w:rsid w:val="00062425"/>
    <w:rsid w:val="00095F44"/>
    <w:rsid w:val="000B157C"/>
    <w:rsid w:val="000B33C5"/>
    <w:rsid w:val="000D1D50"/>
    <w:rsid w:val="000E19F8"/>
    <w:rsid w:val="00100FC2"/>
    <w:rsid w:val="00111DBB"/>
    <w:rsid w:val="00131299"/>
    <w:rsid w:val="00141B5A"/>
    <w:rsid w:val="00152B7A"/>
    <w:rsid w:val="001573F3"/>
    <w:rsid w:val="00163418"/>
    <w:rsid w:val="00176DAA"/>
    <w:rsid w:val="001A5B47"/>
    <w:rsid w:val="001A6AE1"/>
    <w:rsid w:val="001B1D23"/>
    <w:rsid w:val="001B3F1D"/>
    <w:rsid w:val="001D0E54"/>
    <w:rsid w:val="00205545"/>
    <w:rsid w:val="002252EA"/>
    <w:rsid w:val="002340A8"/>
    <w:rsid w:val="00244CCB"/>
    <w:rsid w:val="00247EF3"/>
    <w:rsid w:val="00260899"/>
    <w:rsid w:val="00263647"/>
    <w:rsid w:val="00271650"/>
    <w:rsid w:val="0028585A"/>
    <w:rsid w:val="0028639E"/>
    <w:rsid w:val="00292966"/>
    <w:rsid w:val="00293635"/>
    <w:rsid w:val="002C3651"/>
    <w:rsid w:val="002D792F"/>
    <w:rsid w:val="00336FDD"/>
    <w:rsid w:val="00345416"/>
    <w:rsid w:val="00372DEE"/>
    <w:rsid w:val="003814FD"/>
    <w:rsid w:val="00382924"/>
    <w:rsid w:val="003C4922"/>
    <w:rsid w:val="003D452D"/>
    <w:rsid w:val="003D5F31"/>
    <w:rsid w:val="003E3EBE"/>
    <w:rsid w:val="00423989"/>
    <w:rsid w:val="00432EE3"/>
    <w:rsid w:val="00454175"/>
    <w:rsid w:val="0047470E"/>
    <w:rsid w:val="00480EE5"/>
    <w:rsid w:val="00494093"/>
    <w:rsid w:val="004A2E1B"/>
    <w:rsid w:val="004B4F70"/>
    <w:rsid w:val="004C0AFE"/>
    <w:rsid w:val="004C3BC7"/>
    <w:rsid w:val="004C7658"/>
    <w:rsid w:val="004D6B4A"/>
    <w:rsid w:val="004F0C52"/>
    <w:rsid w:val="005054BD"/>
    <w:rsid w:val="0050642E"/>
    <w:rsid w:val="0051046F"/>
    <w:rsid w:val="005127E3"/>
    <w:rsid w:val="00515333"/>
    <w:rsid w:val="00523A89"/>
    <w:rsid w:val="00552F8D"/>
    <w:rsid w:val="00557C2B"/>
    <w:rsid w:val="005648B1"/>
    <w:rsid w:val="0058512F"/>
    <w:rsid w:val="005B0ED6"/>
    <w:rsid w:val="005B3EE9"/>
    <w:rsid w:val="005C0397"/>
    <w:rsid w:val="005F7282"/>
    <w:rsid w:val="006402FC"/>
    <w:rsid w:val="00651B87"/>
    <w:rsid w:val="00652C41"/>
    <w:rsid w:val="00656853"/>
    <w:rsid w:val="00657992"/>
    <w:rsid w:val="00661272"/>
    <w:rsid w:val="00663459"/>
    <w:rsid w:val="00684180"/>
    <w:rsid w:val="00690485"/>
    <w:rsid w:val="00694904"/>
    <w:rsid w:val="006A1752"/>
    <w:rsid w:val="006B3C21"/>
    <w:rsid w:val="006D4766"/>
    <w:rsid w:val="006D63BE"/>
    <w:rsid w:val="006D652D"/>
    <w:rsid w:val="006D7963"/>
    <w:rsid w:val="006E06E5"/>
    <w:rsid w:val="006E2586"/>
    <w:rsid w:val="006E754A"/>
    <w:rsid w:val="007330F2"/>
    <w:rsid w:val="0073622B"/>
    <w:rsid w:val="00743C4E"/>
    <w:rsid w:val="00751BCF"/>
    <w:rsid w:val="007560C8"/>
    <w:rsid w:val="00765D2C"/>
    <w:rsid w:val="007749A1"/>
    <w:rsid w:val="0077629B"/>
    <w:rsid w:val="00785ACF"/>
    <w:rsid w:val="0079438F"/>
    <w:rsid w:val="0079599A"/>
    <w:rsid w:val="007A55E7"/>
    <w:rsid w:val="007B246F"/>
    <w:rsid w:val="007B413B"/>
    <w:rsid w:val="007C1A49"/>
    <w:rsid w:val="007D10AF"/>
    <w:rsid w:val="007D2BD8"/>
    <w:rsid w:val="007D3183"/>
    <w:rsid w:val="00802D02"/>
    <w:rsid w:val="00805E8B"/>
    <w:rsid w:val="00821A55"/>
    <w:rsid w:val="00847E0C"/>
    <w:rsid w:val="0086091A"/>
    <w:rsid w:val="00863B98"/>
    <w:rsid w:val="00865D3C"/>
    <w:rsid w:val="00873475"/>
    <w:rsid w:val="0088694F"/>
    <w:rsid w:val="008A2179"/>
    <w:rsid w:val="008A52E8"/>
    <w:rsid w:val="008A56E6"/>
    <w:rsid w:val="008C5160"/>
    <w:rsid w:val="008F54AC"/>
    <w:rsid w:val="008F5C18"/>
    <w:rsid w:val="009034FB"/>
    <w:rsid w:val="00923E66"/>
    <w:rsid w:val="00931125"/>
    <w:rsid w:val="00935F69"/>
    <w:rsid w:val="00942CA6"/>
    <w:rsid w:val="00976DE5"/>
    <w:rsid w:val="009B068C"/>
    <w:rsid w:val="009B0D1A"/>
    <w:rsid w:val="009D3BB3"/>
    <w:rsid w:val="009D75AE"/>
    <w:rsid w:val="009F472B"/>
    <w:rsid w:val="00A013C7"/>
    <w:rsid w:val="00A11F3D"/>
    <w:rsid w:val="00A57051"/>
    <w:rsid w:val="00A5752F"/>
    <w:rsid w:val="00A75C80"/>
    <w:rsid w:val="00A95A78"/>
    <w:rsid w:val="00AA5437"/>
    <w:rsid w:val="00AA77A6"/>
    <w:rsid w:val="00AF1C46"/>
    <w:rsid w:val="00B1330A"/>
    <w:rsid w:val="00B15DD4"/>
    <w:rsid w:val="00B217F0"/>
    <w:rsid w:val="00B653A7"/>
    <w:rsid w:val="00B77850"/>
    <w:rsid w:val="00B83AF1"/>
    <w:rsid w:val="00BA3144"/>
    <w:rsid w:val="00BA4396"/>
    <w:rsid w:val="00BC1922"/>
    <w:rsid w:val="00BC2636"/>
    <w:rsid w:val="00BC4FBF"/>
    <w:rsid w:val="00BD11F6"/>
    <w:rsid w:val="00BD3A4F"/>
    <w:rsid w:val="00BD7C45"/>
    <w:rsid w:val="00BF3C1D"/>
    <w:rsid w:val="00C31D8D"/>
    <w:rsid w:val="00C35530"/>
    <w:rsid w:val="00C440FD"/>
    <w:rsid w:val="00C44D45"/>
    <w:rsid w:val="00C466D8"/>
    <w:rsid w:val="00C4675F"/>
    <w:rsid w:val="00C621C0"/>
    <w:rsid w:val="00C901B5"/>
    <w:rsid w:val="00C95C6C"/>
    <w:rsid w:val="00C95CDC"/>
    <w:rsid w:val="00CB5B80"/>
    <w:rsid w:val="00CC0DD0"/>
    <w:rsid w:val="00CC1B7D"/>
    <w:rsid w:val="00CD0709"/>
    <w:rsid w:val="00CD64E8"/>
    <w:rsid w:val="00CF285E"/>
    <w:rsid w:val="00D10BA0"/>
    <w:rsid w:val="00D51B7F"/>
    <w:rsid w:val="00D53F5B"/>
    <w:rsid w:val="00D55A45"/>
    <w:rsid w:val="00D64146"/>
    <w:rsid w:val="00D7460A"/>
    <w:rsid w:val="00D918E7"/>
    <w:rsid w:val="00DA11BF"/>
    <w:rsid w:val="00DB473A"/>
    <w:rsid w:val="00DE2C56"/>
    <w:rsid w:val="00DE50B6"/>
    <w:rsid w:val="00DF2D62"/>
    <w:rsid w:val="00E000F7"/>
    <w:rsid w:val="00E01B53"/>
    <w:rsid w:val="00E13ADC"/>
    <w:rsid w:val="00E21049"/>
    <w:rsid w:val="00E74A18"/>
    <w:rsid w:val="00E74CD4"/>
    <w:rsid w:val="00EB6C92"/>
    <w:rsid w:val="00EC199C"/>
    <w:rsid w:val="00EF33F5"/>
    <w:rsid w:val="00EF665A"/>
    <w:rsid w:val="00F13A68"/>
    <w:rsid w:val="00F16C0D"/>
    <w:rsid w:val="00F226C9"/>
    <w:rsid w:val="00F23B3A"/>
    <w:rsid w:val="00F31694"/>
    <w:rsid w:val="00F32EAE"/>
    <w:rsid w:val="00F36BE3"/>
    <w:rsid w:val="00F50117"/>
    <w:rsid w:val="00F665BF"/>
    <w:rsid w:val="00F7609A"/>
    <w:rsid w:val="00FA3C51"/>
    <w:rsid w:val="00FD689E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A19C"/>
  <w15:chartTrackingRefBased/>
  <w15:docId w15:val="{0F677E0B-3683-4058-8133-669ED12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B"/>
  </w:style>
  <w:style w:type="paragraph" w:styleId="1">
    <w:name w:val="heading 1"/>
    <w:basedOn w:val="a"/>
    <w:next w:val="a"/>
    <w:link w:val="10"/>
    <w:qFormat/>
    <w:rsid w:val="0004558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9296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125"/>
    <w:pPr>
      <w:suppressAutoHyphens/>
      <w:spacing w:before="280" w:after="280"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931125"/>
    <w:pPr>
      <w:ind w:left="720"/>
      <w:contextualSpacing/>
    </w:pPr>
  </w:style>
  <w:style w:type="table" w:styleId="a5">
    <w:name w:val="Table Grid"/>
    <w:basedOn w:val="a1"/>
    <w:uiPriority w:val="39"/>
    <w:rsid w:val="0055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D02"/>
  </w:style>
  <w:style w:type="paragraph" w:styleId="a8">
    <w:name w:val="footer"/>
    <w:basedOn w:val="a"/>
    <w:link w:val="a9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D02"/>
  </w:style>
  <w:style w:type="paragraph" w:customStyle="1" w:styleId="aa">
    <w:name w:val="Код программы"/>
    <w:basedOn w:val="ab"/>
    <w:rsid w:val="00BC4FBF"/>
    <w:pPr>
      <w:shd w:val="clear" w:color="auto" w:fill="E0E0E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val="en-US" w:eastAsia="zh-CN"/>
    </w:rPr>
  </w:style>
  <w:style w:type="paragraph" w:customStyle="1" w:styleId="ac">
    <w:name w:val="Название таблицы"/>
    <w:basedOn w:val="a"/>
    <w:rsid w:val="00BC4FB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BC4FB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C4FBF"/>
  </w:style>
  <w:style w:type="character" w:customStyle="1" w:styleId="10">
    <w:name w:val="Заголовок 1 Знак"/>
    <w:basedOn w:val="a0"/>
    <w:link w:val="1"/>
    <w:rsid w:val="00045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9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pre">
    <w:name w:val="pre"/>
    <w:basedOn w:val="a0"/>
    <w:rsid w:val="00DB473A"/>
  </w:style>
  <w:style w:type="paragraph" w:styleId="HTML">
    <w:name w:val="HTML Preformatted"/>
    <w:basedOn w:val="a"/>
    <w:link w:val="HTML0"/>
    <w:uiPriority w:val="99"/>
    <w:semiHidden/>
    <w:unhideWhenUsed/>
    <w:rsid w:val="00DB4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4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DB473A"/>
  </w:style>
  <w:style w:type="character" w:customStyle="1" w:styleId="nn">
    <w:name w:val="nn"/>
    <w:basedOn w:val="a0"/>
    <w:rsid w:val="00DB473A"/>
  </w:style>
  <w:style w:type="character" w:customStyle="1" w:styleId="n">
    <w:name w:val="n"/>
    <w:basedOn w:val="a0"/>
    <w:rsid w:val="00DB473A"/>
  </w:style>
  <w:style w:type="character" w:customStyle="1" w:styleId="k">
    <w:name w:val="k"/>
    <w:basedOn w:val="a0"/>
    <w:rsid w:val="00DB473A"/>
  </w:style>
  <w:style w:type="character" w:customStyle="1" w:styleId="nf">
    <w:name w:val="nf"/>
    <w:basedOn w:val="a0"/>
    <w:rsid w:val="00DB473A"/>
  </w:style>
  <w:style w:type="character" w:customStyle="1" w:styleId="p">
    <w:name w:val="p"/>
    <w:basedOn w:val="a0"/>
    <w:rsid w:val="00DB473A"/>
  </w:style>
  <w:style w:type="character" w:customStyle="1" w:styleId="o">
    <w:name w:val="o"/>
    <w:basedOn w:val="a0"/>
    <w:rsid w:val="00DB473A"/>
  </w:style>
  <w:style w:type="character" w:customStyle="1" w:styleId="mi">
    <w:name w:val="mi"/>
    <w:basedOn w:val="a0"/>
    <w:rsid w:val="00DB473A"/>
  </w:style>
  <w:style w:type="character" w:customStyle="1" w:styleId="mf">
    <w:name w:val="mf"/>
    <w:basedOn w:val="a0"/>
    <w:rsid w:val="00DB473A"/>
  </w:style>
  <w:style w:type="character" w:styleId="ae">
    <w:name w:val="Emphasis"/>
    <w:basedOn w:val="a0"/>
    <w:uiPriority w:val="20"/>
    <w:qFormat/>
    <w:rsid w:val="00DB473A"/>
    <w:rPr>
      <w:i/>
      <w:iCs/>
    </w:rPr>
  </w:style>
  <w:style w:type="character" w:customStyle="1" w:styleId="bp">
    <w:name w:val="bp"/>
    <w:basedOn w:val="a0"/>
    <w:rsid w:val="00DB473A"/>
  </w:style>
  <w:style w:type="character" w:customStyle="1" w:styleId="classifier-delimiter">
    <w:name w:val="classifier-delimiter"/>
    <w:basedOn w:val="a0"/>
    <w:rsid w:val="00DB473A"/>
  </w:style>
  <w:style w:type="character" w:customStyle="1" w:styleId="classifier">
    <w:name w:val="classifier"/>
    <w:basedOn w:val="a0"/>
    <w:rsid w:val="00DB473A"/>
  </w:style>
  <w:style w:type="numbering" w:customStyle="1" w:styleId="11">
    <w:name w:val="Нет списка1"/>
    <w:next w:val="a2"/>
    <w:uiPriority w:val="99"/>
    <w:semiHidden/>
    <w:unhideWhenUsed/>
    <w:rsid w:val="001B1D23"/>
  </w:style>
  <w:style w:type="paragraph" w:customStyle="1" w:styleId="msonormal0">
    <w:name w:val="msonormal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1">
    <w:name w:val="sc1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2">
    <w:name w:val="sc2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7">
    <w:name w:val="sc7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4">
    <w:name w:val="sc14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sz w:val="24"/>
      <w:szCs w:val="24"/>
      <w:lang w:eastAsia="ru-RU"/>
    </w:rPr>
  </w:style>
  <w:style w:type="character" w:customStyle="1" w:styleId="sc51">
    <w:name w:val="sc51"/>
    <w:basedOn w:val="a0"/>
    <w:rsid w:val="001B1D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B1D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B1D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B1D2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1B1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1B1D2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1B1D2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0"/>
    <w:rsid w:val="001B1D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B1D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1B1D2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1B1D2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28CB-57A5-4DF9-8BC8-FCC88508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21T10:01:00Z</cp:lastPrinted>
  <dcterms:created xsi:type="dcterms:W3CDTF">2020-11-28T12:28:00Z</dcterms:created>
  <dcterms:modified xsi:type="dcterms:W3CDTF">2020-11-28T12:35:00Z</dcterms:modified>
</cp:coreProperties>
</file>